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1A" w:rsidRPr="00B64299" w:rsidRDefault="00944E1A" w:rsidP="00D25480">
      <w:pPr>
        <w:ind w:left="709" w:firstLine="0"/>
        <w:jc w:val="center"/>
      </w:pPr>
      <w:r w:rsidRPr="00B64299">
        <w:t>областное казенное специальное (коррекционное) образовательное учреждение для обучающихся, воспитанников с ограниченными  возможностями здоровья «Курская специальная (коррекционная) общеобразовательная школа»</w:t>
      </w:r>
    </w:p>
    <w:p w:rsidR="00944E1A" w:rsidRPr="00B64299" w:rsidRDefault="00944E1A" w:rsidP="00D25480">
      <w:pPr>
        <w:ind w:left="709" w:firstLine="0"/>
        <w:jc w:val="center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697561" w:rsidRPr="00B64299" w:rsidRDefault="007D38C7" w:rsidP="004A5F56">
      <w:pPr>
        <w:ind w:left="709" w:firstLine="0"/>
        <w:jc w:val="left"/>
        <w:rPr>
          <w:b/>
        </w:rPr>
      </w:pPr>
      <w:r w:rsidRPr="00B64299">
        <w:rPr>
          <w:b/>
        </w:rPr>
        <w:t>Обобщающий урок по теме «Кровь. Кровообращение»</w:t>
      </w:r>
      <w:r w:rsidR="00944E1A" w:rsidRPr="00B64299">
        <w:rPr>
          <w:b/>
        </w:rPr>
        <w:t xml:space="preserve"> по учебнику В.И. </w:t>
      </w:r>
      <w:proofErr w:type="spellStart"/>
      <w:r w:rsidR="00944E1A" w:rsidRPr="00B64299">
        <w:rPr>
          <w:b/>
        </w:rPr>
        <w:t>Сивоглазова</w:t>
      </w:r>
      <w:proofErr w:type="spellEnd"/>
      <w:r w:rsidR="00944E1A" w:rsidRPr="00B64299">
        <w:rPr>
          <w:b/>
        </w:rPr>
        <w:t xml:space="preserve"> «Человек», 9 класс</w:t>
      </w: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  <w:r w:rsidRPr="00B64299">
        <w:t>Продолжительность урока – 45 минут</w:t>
      </w:r>
    </w:p>
    <w:p w:rsidR="00B949D0" w:rsidRPr="00B64299" w:rsidRDefault="00944E1A" w:rsidP="004A5F56">
      <w:pPr>
        <w:ind w:left="709" w:firstLine="0"/>
        <w:jc w:val="left"/>
      </w:pPr>
      <w:r w:rsidRPr="00B64299">
        <w:t xml:space="preserve">Использование ИКТ – интерактивная доска </w:t>
      </w:r>
      <w:proofErr w:type="spellStart"/>
      <w:r w:rsidRPr="00B64299">
        <w:t>Polywision</w:t>
      </w:r>
      <w:proofErr w:type="spellEnd"/>
      <w:r w:rsidR="00B949D0" w:rsidRPr="00B64299">
        <w:t xml:space="preserve">, использование </w:t>
      </w:r>
      <w:r w:rsidR="00D25480">
        <w:t xml:space="preserve">дистанционного </w:t>
      </w:r>
      <w:r w:rsidR="00B949D0" w:rsidRPr="00B64299">
        <w:t xml:space="preserve">пульта. </w:t>
      </w:r>
    </w:p>
    <w:p w:rsidR="00CE7594" w:rsidRPr="00B64299" w:rsidRDefault="00B949D0" w:rsidP="004A5F56">
      <w:pPr>
        <w:ind w:left="709" w:firstLine="0"/>
        <w:jc w:val="left"/>
      </w:pPr>
      <w:r w:rsidRPr="00B64299">
        <w:t xml:space="preserve">Презентация  выполнена в </w:t>
      </w:r>
      <w:proofErr w:type="spellStart"/>
      <w:r w:rsidRPr="00B64299">
        <w:t>Power</w:t>
      </w:r>
      <w:proofErr w:type="spellEnd"/>
      <w:r w:rsidRPr="00B64299">
        <w:t xml:space="preserve"> </w:t>
      </w:r>
      <w:proofErr w:type="spellStart"/>
      <w:r w:rsidRPr="00B64299">
        <w:t>Point</w:t>
      </w:r>
      <w:proofErr w:type="spellEnd"/>
      <w:r w:rsidR="00CE7594" w:rsidRPr="00B64299">
        <w:t xml:space="preserve"> 2007, </w:t>
      </w:r>
    </w:p>
    <w:p w:rsidR="00944E1A" w:rsidRPr="00B64299" w:rsidRDefault="00CE7594" w:rsidP="004A5F56">
      <w:pPr>
        <w:ind w:left="709" w:firstLine="0"/>
        <w:jc w:val="left"/>
      </w:pPr>
      <w:r w:rsidRPr="00B64299">
        <w:t>количество слайдов – 31.</w:t>
      </w: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D25480">
      <w:pPr>
        <w:ind w:left="709" w:firstLine="0"/>
        <w:jc w:val="right"/>
      </w:pPr>
      <w:proofErr w:type="spellStart"/>
      <w:r w:rsidRPr="00B64299">
        <w:t>Локтионова</w:t>
      </w:r>
      <w:proofErr w:type="spellEnd"/>
      <w:r w:rsidRPr="00B64299">
        <w:t xml:space="preserve"> Елена Анатольевна, </w:t>
      </w:r>
    </w:p>
    <w:p w:rsidR="00944E1A" w:rsidRPr="00B64299" w:rsidRDefault="00944E1A" w:rsidP="00D25480">
      <w:pPr>
        <w:ind w:left="709" w:firstLine="0"/>
        <w:jc w:val="right"/>
      </w:pPr>
      <w:r w:rsidRPr="00B64299">
        <w:t xml:space="preserve">учитель биологии </w:t>
      </w:r>
    </w:p>
    <w:p w:rsidR="00D25480" w:rsidRDefault="00944E1A" w:rsidP="00D25480">
      <w:pPr>
        <w:ind w:left="709" w:firstLine="0"/>
        <w:jc w:val="right"/>
      </w:pPr>
      <w:r w:rsidRPr="00B64299">
        <w:t xml:space="preserve">высшей </w:t>
      </w:r>
    </w:p>
    <w:p w:rsidR="00D25480" w:rsidRDefault="00944E1A" w:rsidP="00D25480">
      <w:pPr>
        <w:ind w:left="709" w:firstLine="0"/>
        <w:jc w:val="right"/>
      </w:pPr>
      <w:r w:rsidRPr="00B64299">
        <w:t xml:space="preserve">квалификационной </w:t>
      </w:r>
    </w:p>
    <w:p w:rsidR="00944E1A" w:rsidRPr="00B64299" w:rsidRDefault="00944E1A" w:rsidP="00D25480">
      <w:pPr>
        <w:ind w:left="709" w:firstLine="0"/>
        <w:jc w:val="right"/>
      </w:pPr>
      <w:r w:rsidRPr="00B64299">
        <w:t>категории</w:t>
      </w: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4A5F56">
      <w:pPr>
        <w:ind w:left="709" w:firstLine="0"/>
        <w:jc w:val="left"/>
      </w:pPr>
    </w:p>
    <w:p w:rsidR="00944E1A" w:rsidRPr="00B64299" w:rsidRDefault="00944E1A" w:rsidP="00D25480">
      <w:pPr>
        <w:ind w:left="709" w:firstLine="0"/>
        <w:jc w:val="center"/>
      </w:pPr>
      <w:r w:rsidRPr="00B64299">
        <w:t>г. Курск</w:t>
      </w:r>
    </w:p>
    <w:p w:rsidR="001133E9" w:rsidRPr="00B64299" w:rsidRDefault="001133E9" w:rsidP="004A5F56">
      <w:pPr>
        <w:ind w:left="709" w:firstLine="0"/>
        <w:jc w:val="left"/>
        <w:rPr>
          <w:b/>
        </w:rPr>
      </w:pPr>
      <w:r w:rsidRPr="00B64299">
        <w:rPr>
          <w:b/>
        </w:rPr>
        <w:lastRenderedPageBreak/>
        <w:t>Цели урока:</w:t>
      </w:r>
    </w:p>
    <w:p w:rsidR="001133E9" w:rsidRPr="00B64299" w:rsidRDefault="001133E9" w:rsidP="004A5F56">
      <w:pPr>
        <w:ind w:left="709" w:firstLine="0"/>
        <w:jc w:val="left"/>
        <w:rPr>
          <w:i/>
        </w:rPr>
      </w:pPr>
      <w:r w:rsidRPr="00B64299">
        <w:rPr>
          <w:i/>
        </w:rPr>
        <w:t>Познавательные:</w:t>
      </w:r>
    </w:p>
    <w:p w:rsidR="001133E9" w:rsidRPr="00B64299" w:rsidRDefault="001133E9" w:rsidP="004A5F56">
      <w:pPr>
        <w:ind w:left="709" w:firstLine="0"/>
        <w:jc w:val="left"/>
      </w:pPr>
      <w:r w:rsidRPr="00B64299">
        <w:t>-Знать терминологию по теме;</w:t>
      </w:r>
    </w:p>
    <w:p w:rsidR="001133E9" w:rsidRPr="00B64299" w:rsidRDefault="001133E9" w:rsidP="004A5F56">
      <w:pPr>
        <w:ind w:left="709" w:firstLine="0"/>
        <w:jc w:val="left"/>
      </w:pPr>
      <w:r w:rsidRPr="00B64299">
        <w:t>-Называть элементы крови, описывать их особенности;</w:t>
      </w:r>
    </w:p>
    <w:p w:rsidR="001133E9" w:rsidRPr="00B64299" w:rsidRDefault="001133E9" w:rsidP="004A5F56">
      <w:pPr>
        <w:ind w:left="709" w:firstLine="0"/>
        <w:jc w:val="left"/>
      </w:pPr>
      <w:r w:rsidRPr="00B64299">
        <w:t>-Понимать сущность процессов движения крови по кругам кровообращения, работу сердца.</w:t>
      </w:r>
    </w:p>
    <w:p w:rsidR="001133E9" w:rsidRPr="00B64299" w:rsidRDefault="001133E9" w:rsidP="004A5F56">
      <w:pPr>
        <w:ind w:left="709" w:firstLine="0"/>
        <w:jc w:val="left"/>
      </w:pPr>
      <w:r w:rsidRPr="00B64299">
        <w:t>-Ознакомиться с заболеваниями сердечно - сосудистой системы и их профилактикой;</w:t>
      </w:r>
    </w:p>
    <w:p w:rsidR="001133E9" w:rsidRPr="00B64299" w:rsidRDefault="001133E9" w:rsidP="004A5F56">
      <w:pPr>
        <w:ind w:left="709" w:firstLine="0"/>
        <w:jc w:val="left"/>
      </w:pPr>
      <w:r w:rsidRPr="00B64299">
        <w:t>-Осознавать вред никотина, алкоголя для работы органов кровообращения;</w:t>
      </w:r>
    </w:p>
    <w:p w:rsidR="001133E9" w:rsidRPr="00B64299" w:rsidRDefault="001133E9" w:rsidP="004A5F56">
      <w:pPr>
        <w:ind w:left="709" w:firstLine="0"/>
        <w:jc w:val="left"/>
      </w:pPr>
      <w:r w:rsidRPr="00B64299">
        <w:t>-Уметь оказать первую помощь при всех видах кровотечения;</w:t>
      </w:r>
    </w:p>
    <w:p w:rsidR="001133E9" w:rsidRPr="00B64299" w:rsidRDefault="001133E9" w:rsidP="004A5F56">
      <w:pPr>
        <w:ind w:left="709" w:firstLine="0"/>
        <w:jc w:val="left"/>
        <w:rPr>
          <w:i/>
        </w:rPr>
      </w:pPr>
      <w:r w:rsidRPr="00B64299">
        <w:rPr>
          <w:i/>
        </w:rPr>
        <w:t>Развивающие:</w:t>
      </w:r>
      <w:r w:rsidRPr="00B64299">
        <w:rPr>
          <w:i/>
        </w:rPr>
        <w:tab/>
      </w:r>
    </w:p>
    <w:p w:rsidR="001133E9" w:rsidRPr="00B64299" w:rsidRDefault="001133E9" w:rsidP="004A5F56">
      <w:pPr>
        <w:ind w:left="709" w:firstLine="0"/>
        <w:jc w:val="left"/>
      </w:pPr>
      <w:r w:rsidRPr="00B64299">
        <w:t>-Продолжить формирование умений учащихся сравнивать, обобщать, делать выводы об особенностях строения клеток крови;</w:t>
      </w:r>
    </w:p>
    <w:p w:rsidR="001133E9" w:rsidRPr="00B64299" w:rsidRDefault="001133E9" w:rsidP="004A5F56">
      <w:pPr>
        <w:ind w:left="709" w:firstLine="0"/>
        <w:jc w:val="left"/>
      </w:pPr>
      <w:r w:rsidRPr="00B64299">
        <w:t xml:space="preserve">-Отрабатывать навыки работы с текстовыми заданиями и </w:t>
      </w:r>
      <w:proofErr w:type="spellStart"/>
      <w:r w:rsidRPr="00B64299">
        <w:t>мультимедийным</w:t>
      </w:r>
      <w:proofErr w:type="spellEnd"/>
      <w:r w:rsidRPr="00B64299">
        <w:t xml:space="preserve"> оборудованием.</w:t>
      </w:r>
    </w:p>
    <w:p w:rsidR="001133E9" w:rsidRPr="00B64299" w:rsidRDefault="001133E9" w:rsidP="004A5F56">
      <w:pPr>
        <w:ind w:left="709" w:firstLine="0"/>
        <w:jc w:val="left"/>
        <w:rPr>
          <w:i/>
        </w:rPr>
      </w:pPr>
      <w:r w:rsidRPr="00B64299">
        <w:rPr>
          <w:i/>
        </w:rPr>
        <w:t>Воспитательные:</w:t>
      </w:r>
    </w:p>
    <w:p w:rsidR="001133E9" w:rsidRPr="00B64299" w:rsidRDefault="001133E9" w:rsidP="004A5F56">
      <w:pPr>
        <w:ind w:left="709" w:firstLine="0"/>
        <w:jc w:val="left"/>
      </w:pPr>
      <w:r w:rsidRPr="00B64299">
        <w:t>-Воспитывать культуру речи;</w:t>
      </w:r>
    </w:p>
    <w:p w:rsidR="001133E9" w:rsidRPr="00B64299" w:rsidRDefault="001133E9" w:rsidP="004A5F56">
      <w:pPr>
        <w:ind w:left="709" w:firstLine="0"/>
        <w:jc w:val="left"/>
      </w:pPr>
      <w:r w:rsidRPr="00B64299">
        <w:t>-Бережное отношение к своему здоровью.</w:t>
      </w:r>
    </w:p>
    <w:p w:rsidR="00F8799C" w:rsidRPr="00B64299" w:rsidRDefault="00F8799C" w:rsidP="004A5F56">
      <w:pPr>
        <w:ind w:left="709" w:firstLine="0"/>
        <w:jc w:val="left"/>
      </w:pPr>
      <w:r w:rsidRPr="00B64299">
        <w:t xml:space="preserve">-Воспитывать негативное отношение к вредным привычкам: </w:t>
      </w:r>
      <w:proofErr w:type="spellStart"/>
      <w:r w:rsidRPr="00B64299">
        <w:t>табакокурению</w:t>
      </w:r>
      <w:proofErr w:type="spellEnd"/>
      <w:r w:rsidRPr="00B64299">
        <w:t>, употреблению алкоголя, понимать необходимость ЗОЖ.</w:t>
      </w:r>
    </w:p>
    <w:p w:rsidR="001133E9" w:rsidRPr="00B64299" w:rsidRDefault="001133E9" w:rsidP="004A5F56">
      <w:pPr>
        <w:ind w:left="709" w:firstLine="0"/>
        <w:jc w:val="left"/>
      </w:pPr>
      <w:r w:rsidRPr="00B64299">
        <w:rPr>
          <w:b/>
        </w:rPr>
        <w:t>Тип урока:</w:t>
      </w:r>
      <w:r w:rsidR="00F27217" w:rsidRPr="00B64299">
        <w:t xml:space="preserve"> </w:t>
      </w:r>
      <w:r w:rsidR="002D5AFC" w:rsidRPr="00B64299">
        <w:t>Обобщающий</w:t>
      </w:r>
      <w:r w:rsidRPr="00B64299">
        <w:t>.</w:t>
      </w:r>
      <w:r w:rsidR="00F27217" w:rsidRPr="00B64299">
        <w:t xml:space="preserve"> </w:t>
      </w:r>
      <w:r w:rsidR="0069009E" w:rsidRPr="00B64299">
        <w:t>Ос</w:t>
      </w:r>
      <w:r w:rsidR="00F8799C" w:rsidRPr="00B64299">
        <w:t>новные методы: иллюс</w:t>
      </w:r>
      <w:r w:rsidR="00CC3C6E" w:rsidRPr="00B64299">
        <w:t>тративный, словесный, частично-</w:t>
      </w:r>
      <w:r w:rsidR="00F8799C" w:rsidRPr="00B64299">
        <w:t>поисковый, практический.</w:t>
      </w:r>
    </w:p>
    <w:p w:rsidR="00F8799C" w:rsidRPr="00B64299" w:rsidRDefault="00F8799C" w:rsidP="004A5F56">
      <w:pPr>
        <w:ind w:left="709" w:firstLine="0"/>
        <w:jc w:val="left"/>
        <w:rPr>
          <w:b/>
        </w:rPr>
      </w:pPr>
      <w:r w:rsidRPr="00B64299">
        <w:rPr>
          <w:b/>
        </w:rPr>
        <w:t>Ход урока.</w:t>
      </w:r>
    </w:p>
    <w:p w:rsidR="00F8799C" w:rsidRPr="00B64299" w:rsidRDefault="00F8799C" w:rsidP="004A5F56">
      <w:pPr>
        <w:ind w:left="709" w:firstLine="0"/>
        <w:jc w:val="left"/>
      </w:pPr>
      <w:r w:rsidRPr="00B64299">
        <w:t>1. Орг</w:t>
      </w:r>
      <w:r w:rsidR="000A4DD5" w:rsidRPr="00B64299">
        <w:t>анизационный</w:t>
      </w:r>
      <w:r w:rsidRPr="00B64299">
        <w:t xml:space="preserve"> момент.</w:t>
      </w:r>
    </w:p>
    <w:p w:rsidR="00F8799C" w:rsidRPr="00B64299" w:rsidRDefault="00F8799C" w:rsidP="004A5F56">
      <w:pPr>
        <w:ind w:left="709" w:firstLine="0"/>
        <w:jc w:val="left"/>
      </w:pPr>
      <w:r w:rsidRPr="00B64299">
        <w:t>2. Введение в тему урока.</w:t>
      </w:r>
    </w:p>
    <w:p w:rsidR="00F8799C" w:rsidRPr="00B64299" w:rsidRDefault="00014648" w:rsidP="004A5F56">
      <w:pPr>
        <w:ind w:left="709" w:firstLine="0"/>
        <w:jc w:val="left"/>
      </w:pPr>
      <w:r w:rsidRPr="00B64299">
        <w:t xml:space="preserve">-Ребята, какую систему органов мы с вами закончили </w:t>
      </w:r>
      <w:r w:rsidR="00377F25" w:rsidRPr="00B64299">
        <w:t>изучать</w:t>
      </w:r>
      <w:r w:rsidRPr="00B64299">
        <w:t>?</w:t>
      </w:r>
      <w:r w:rsidR="00F27217" w:rsidRPr="00B64299">
        <w:t xml:space="preserve"> </w:t>
      </w:r>
      <w:r w:rsidR="00990B1E" w:rsidRPr="00B64299">
        <w:t>(Систему органов кровообращения)</w:t>
      </w:r>
    </w:p>
    <w:p w:rsidR="00A464AB" w:rsidRPr="00B64299" w:rsidRDefault="00A464AB" w:rsidP="004A5F56">
      <w:pPr>
        <w:ind w:left="709" w:firstLine="0"/>
        <w:jc w:val="left"/>
      </w:pPr>
      <w:r w:rsidRPr="00B64299">
        <w:lastRenderedPageBreak/>
        <w:t>-</w:t>
      </w:r>
      <w:r w:rsidR="00377F25" w:rsidRPr="00B64299">
        <w:t>Давайте</w:t>
      </w:r>
      <w:r w:rsidRPr="00B64299">
        <w:t xml:space="preserve"> вспомним, что мы </w:t>
      </w:r>
      <w:r w:rsidR="00E12CAC" w:rsidRPr="00B64299">
        <w:t xml:space="preserve"> изучали</w:t>
      </w:r>
      <w:r w:rsidRPr="00B64299">
        <w:t xml:space="preserve"> на </w:t>
      </w:r>
      <w:r w:rsidR="00377F25" w:rsidRPr="00B64299">
        <w:t>прошлых</w:t>
      </w:r>
      <w:r w:rsidRPr="00B64299">
        <w:t xml:space="preserve"> занятиях, а поможет нам в этом конкурс «Термины»</w:t>
      </w:r>
      <w:r w:rsidR="00E12CAC" w:rsidRPr="00B64299">
        <w:t>. Я</w:t>
      </w:r>
      <w:r w:rsidR="00377F25" w:rsidRPr="00B64299">
        <w:t xml:space="preserve"> буду читать определения, а вы записываете термины.</w:t>
      </w:r>
    </w:p>
    <w:p w:rsidR="00377F25" w:rsidRPr="00B64299" w:rsidRDefault="00377F25" w:rsidP="004A5F56">
      <w:pPr>
        <w:ind w:left="709" w:firstLine="0"/>
        <w:jc w:val="left"/>
      </w:pPr>
      <w:r w:rsidRPr="00B64299">
        <w:t>1. Движение крови в организме.</w:t>
      </w:r>
      <w:r w:rsidR="00B64299" w:rsidRPr="00B64299">
        <w:t xml:space="preserve"> </w:t>
      </w:r>
      <w:r w:rsidRPr="00B64299">
        <w:t>(Кровообращение)</w:t>
      </w:r>
      <w:r w:rsidR="00A43BB3" w:rsidRPr="00B64299">
        <w:t xml:space="preserve"> (Слайд </w:t>
      </w:r>
      <w:r w:rsidR="00EA6230" w:rsidRPr="00B64299">
        <w:t>1)</w:t>
      </w:r>
    </w:p>
    <w:p w:rsidR="00377F25" w:rsidRPr="00B64299" w:rsidRDefault="00377F25" w:rsidP="004A5F56">
      <w:pPr>
        <w:ind w:left="709" w:firstLine="0"/>
        <w:jc w:val="left"/>
      </w:pPr>
      <w:r w:rsidRPr="00B64299">
        <w:t>2. Самый крупный сосуд.</w:t>
      </w:r>
      <w:r w:rsidR="00B64299" w:rsidRPr="00B64299">
        <w:t xml:space="preserve"> </w:t>
      </w:r>
      <w:r w:rsidRPr="00B64299">
        <w:t>(Аорта)</w:t>
      </w:r>
      <w:r w:rsidR="00EA6230" w:rsidRPr="00B64299">
        <w:t xml:space="preserve"> (Слайд 2) </w:t>
      </w:r>
    </w:p>
    <w:p w:rsidR="00377F25" w:rsidRPr="00B64299" w:rsidRDefault="00377F25" w:rsidP="004A5F56">
      <w:pPr>
        <w:ind w:left="709" w:firstLine="0"/>
        <w:jc w:val="left"/>
      </w:pPr>
      <w:r w:rsidRPr="00B64299">
        <w:t>3. Красные кровяные клетки. (Эритроциты)</w:t>
      </w:r>
      <w:r w:rsidR="00A43BB3" w:rsidRPr="00B64299">
        <w:t xml:space="preserve"> (Слайд</w:t>
      </w:r>
      <w:r w:rsidR="00EA6230" w:rsidRPr="00B64299">
        <w:t>3)</w:t>
      </w:r>
    </w:p>
    <w:p w:rsidR="00377F25" w:rsidRPr="00B64299" w:rsidRDefault="00377F25" w:rsidP="004A5F56">
      <w:pPr>
        <w:ind w:left="709" w:firstLine="0"/>
        <w:jc w:val="left"/>
      </w:pPr>
      <w:r w:rsidRPr="00B64299">
        <w:t xml:space="preserve">4. Путь от </w:t>
      </w:r>
      <w:r w:rsidR="00EA6230" w:rsidRPr="00B64299">
        <w:t>правого</w:t>
      </w:r>
      <w:r w:rsidRPr="00B64299">
        <w:t xml:space="preserve"> желудочка до</w:t>
      </w:r>
      <w:r w:rsidR="00EA6230" w:rsidRPr="00B64299">
        <w:t xml:space="preserve"> левого</w:t>
      </w:r>
      <w:r w:rsidRPr="00B64299">
        <w:t xml:space="preserve"> предсердия</w:t>
      </w:r>
      <w:r w:rsidR="00D25480" w:rsidRPr="00B64299">
        <w:t>. (</w:t>
      </w:r>
      <w:r w:rsidR="00EA6230" w:rsidRPr="00B64299">
        <w:t>Малый</w:t>
      </w:r>
      <w:r w:rsidRPr="00B64299">
        <w:t>)</w:t>
      </w:r>
      <w:r w:rsidR="00EA6230" w:rsidRPr="00B64299">
        <w:t xml:space="preserve"> (Слайд 4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5. Белые кровяные клетки.</w:t>
      </w:r>
      <w:r w:rsidR="00B64299" w:rsidRPr="00B64299">
        <w:t xml:space="preserve"> </w:t>
      </w:r>
      <w:r w:rsidRPr="00B64299">
        <w:t>(Лейкоциты)</w:t>
      </w:r>
      <w:r w:rsidR="00EA6230" w:rsidRPr="00B64299">
        <w:t xml:space="preserve"> (Слайд 5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6. Сосуды, несущие кровь от сердца.</w:t>
      </w:r>
      <w:r w:rsidR="00B64299" w:rsidRPr="00B64299">
        <w:t xml:space="preserve"> </w:t>
      </w:r>
      <w:r w:rsidRPr="00B64299">
        <w:t>(Артерии)</w:t>
      </w:r>
      <w:r w:rsidR="00A43BB3" w:rsidRPr="00B64299">
        <w:t xml:space="preserve"> (Слайд</w:t>
      </w:r>
      <w:r w:rsidR="00D25480">
        <w:t xml:space="preserve"> </w:t>
      </w:r>
      <w:r w:rsidR="00EA6230" w:rsidRPr="00B64299">
        <w:t>6</w:t>
      </w:r>
      <w:r w:rsidR="00D25480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7. Сосуды, несущие кровь к сердцу.</w:t>
      </w:r>
      <w:r w:rsidR="00B64299" w:rsidRPr="00B64299">
        <w:t xml:space="preserve"> </w:t>
      </w:r>
      <w:r w:rsidRPr="00B64299">
        <w:t>(Вены)</w:t>
      </w:r>
      <w:r w:rsidR="00A43BB3" w:rsidRPr="00B64299">
        <w:t xml:space="preserve"> (Слайд</w:t>
      </w:r>
      <w:r w:rsidR="00EA6230" w:rsidRPr="00B64299">
        <w:t xml:space="preserve"> 7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8. Жидкая часть крови</w:t>
      </w:r>
      <w:proofErr w:type="gramStart"/>
      <w:r w:rsidRPr="00B64299">
        <w:t>.(</w:t>
      </w:r>
      <w:proofErr w:type="gramEnd"/>
      <w:r w:rsidRPr="00B64299">
        <w:t>Плазма)</w:t>
      </w:r>
      <w:r w:rsidR="00A43BB3" w:rsidRPr="00B64299">
        <w:t xml:space="preserve"> </w:t>
      </w:r>
      <w:r w:rsidR="00EA6230" w:rsidRPr="00B64299">
        <w:t>(Слайд 8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9. Способность организма защищаться от инфекционного воздействия</w:t>
      </w:r>
      <w:proofErr w:type="gramStart"/>
      <w:r w:rsidRPr="00B64299">
        <w:t>.(</w:t>
      </w:r>
      <w:proofErr w:type="gramEnd"/>
      <w:r w:rsidRPr="00B64299">
        <w:t>Иммунитет)</w:t>
      </w:r>
      <w:r w:rsidR="00A43BB3" w:rsidRPr="00B64299">
        <w:t xml:space="preserve"> (Слайд </w:t>
      </w:r>
      <w:r w:rsidR="00EA6230" w:rsidRPr="00B64299">
        <w:t>9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  <w:r w:rsidRPr="00B64299">
        <w:t>10. Вещество,</w:t>
      </w:r>
      <w:r w:rsidR="00E12CAC" w:rsidRPr="00B64299">
        <w:t xml:space="preserve"> </w:t>
      </w:r>
      <w:r w:rsidRPr="00B64299">
        <w:t xml:space="preserve"> входящее в состав эритроцитов.</w:t>
      </w:r>
      <w:r w:rsidR="00B64299" w:rsidRPr="00B64299">
        <w:t xml:space="preserve"> </w:t>
      </w:r>
      <w:r w:rsidRPr="00B64299">
        <w:t>(Гемоглобин)</w:t>
      </w:r>
      <w:r w:rsidR="00A43BB3" w:rsidRPr="00B64299">
        <w:t xml:space="preserve"> (Слайд </w:t>
      </w:r>
      <w:r w:rsidR="00EA6230" w:rsidRPr="00B64299">
        <w:t>10</w:t>
      </w:r>
      <w:r w:rsidR="00A43BB3" w:rsidRPr="00B64299">
        <w:t>)</w:t>
      </w:r>
    </w:p>
    <w:p w:rsidR="00377F25" w:rsidRPr="00B64299" w:rsidRDefault="00377F25" w:rsidP="004A5F56">
      <w:pPr>
        <w:ind w:left="709" w:firstLine="0"/>
        <w:jc w:val="left"/>
      </w:pPr>
    </w:p>
    <w:p w:rsidR="00377F25" w:rsidRPr="00B64299" w:rsidRDefault="00377F25" w:rsidP="004A5F56">
      <w:pPr>
        <w:ind w:left="709" w:firstLine="707"/>
        <w:jc w:val="left"/>
      </w:pPr>
      <w:r w:rsidRPr="00B64299">
        <w:t xml:space="preserve">А теперь проверьте друг друга, обменявшись листиками, сверьте </w:t>
      </w:r>
      <w:proofErr w:type="gramStart"/>
      <w:r w:rsidRPr="00B64299">
        <w:t>написанное</w:t>
      </w:r>
      <w:proofErr w:type="gramEnd"/>
      <w:r w:rsidRPr="00B64299">
        <w:t xml:space="preserve"> в листике соседа с правильными ответами</w:t>
      </w:r>
      <w:r w:rsidR="00A43BB3" w:rsidRPr="00B64299">
        <w:t>.</w:t>
      </w:r>
      <w:r w:rsidR="00EA6230" w:rsidRPr="00B64299">
        <w:t xml:space="preserve"> (Слайд 11</w:t>
      </w:r>
      <w:r w:rsidR="00A43BB3" w:rsidRPr="00B64299">
        <w:t>)</w:t>
      </w:r>
    </w:p>
    <w:p w:rsidR="00AD4052" w:rsidRPr="00B64299" w:rsidRDefault="00AD4052" w:rsidP="004A5F56">
      <w:pPr>
        <w:ind w:left="709" w:firstLine="0"/>
        <w:jc w:val="left"/>
      </w:pPr>
      <w:r w:rsidRPr="00B64299">
        <w:t>3. Задание</w:t>
      </w:r>
      <w:r w:rsidR="0014147D" w:rsidRPr="00B64299">
        <w:t>. «Лови ошибку</w:t>
      </w:r>
      <w:r w:rsidRPr="00B64299">
        <w:t>»</w:t>
      </w:r>
    </w:p>
    <w:p w:rsidR="00AD4052" w:rsidRPr="00B64299" w:rsidRDefault="00AD4052" w:rsidP="004A5F56">
      <w:pPr>
        <w:ind w:left="709" w:firstLine="0"/>
        <w:jc w:val="left"/>
      </w:pPr>
      <w:r w:rsidRPr="00B64299">
        <w:t>Условия: каждый ученик имеет свою карточку с текстом, в кото</w:t>
      </w:r>
      <w:r w:rsidRPr="00B64299">
        <w:softHyphen/>
        <w:t>рой  допущены ошибки. В течение 1-2 мин идет работа по выявлению ошибок, затем ученик  зачиты</w:t>
      </w:r>
      <w:r w:rsidRPr="00B64299">
        <w:softHyphen/>
        <w:t xml:space="preserve">вает текст и комментирует ошибки. </w:t>
      </w:r>
    </w:p>
    <w:p w:rsidR="00AD4052" w:rsidRPr="00B64299" w:rsidRDefault="00AD4052" w:rsidP="004A5F56">
      <w:pPr>
        <w:ind w:left="709" w:firstLine="0"/>
        <w:jc w:val="left"/>
      </w:pPr>
      <w:r w:rsidRPr="00B64299">
        <w:t>Тексты к конкурсу «Лови  ошибку».</w:t>
      </w:r>
    </w:p>
    <w:p w:rsidR="00AD4052" w:rsidRPr="00B64299" w:rsidRDefault="00AD4052" w:rsidP="004A5F56">
      <w:pPr>
        <w:ind w:left="709" w:firstLine="0"/>
        <w:jc w:val="left"/>
      </w:pPr>
      <w:r w:rsidRPr="00B64299">
        <w:t>1. Эритроциты.  (Слайд 14. 15)</w:t>
      </w:r>
    </w:p>
    <w:p w:rsidR="00AD4052" w:rsidRPr="00B64299" w:rsidRDefault="00AD4052" w:rsidP="004A5F56">
      <w:pPr>
        <w:ind w:left="709" w:firstLine="0"/>
        <w:jc w:val="left"/>
      </w:pPr>
      <w:r w:rsidRPr="00B64299">
        <w:t>Эритроциты - красные кровяные клетки. Они очень малы. Эритроциты имеют  ядро (не имеют ядер). Это клетки шаровидной (двояковогнутая лепешка) формы, Основная функция эритроцитов - транспорт</w:t>
      </w:r>
      <w:r w:rsidR="00E12CAC" w:rsidRPr="00B64299">
        <w:t xml:space="preserve"> </w:t>
      </w:r>
      <w:r w:rsidRPr="00B64299">
        <w:t xml:space="preserve"> питательных веществ</w:t>
      </w:r>
      <w:r w:rsidR="00E12CAC" w:rsidRPr="00B64299">
        <w:t xml:space="preserve"> </w:t>
      </w:r>
      <w:r w:rsidRPr="00B64299">
        <w:t xml:space="preserve"> </w:t>
      </w:r>
      <w:r w:rsidR="0014147D" w:rsidRPr="00B64299">
        <w:t>(</w:t>
      </w:r>
      <w:r w:rsidRPr="00B64299">
        <w:t>кислорода)</w:t>
      </w:r>
      <w:r w:rsidR="00E12CAC" w:rsidRPr="00B64299">
        <w:t xml:space="preserve"> </w:t>
      </w:r>
      <w:r w:rsidRPr="00B64299">
        <w:t>(Слайд 15)</w:t>
      </w:r>
    </w:p>
    <w:p w:rsidR="00AD4052" w:rsidRPr="00B64299" w:rsidRDefault="00AD4052" w:rsidP="004A5F56">
      <w:pPr>
        <w:ind w:left="709" w:firstLine="0"/>
        <w:jc w:val="left"/>
      </w:pPr>
      <w:r w:rsidRPr="00B64299">
        <w:t>2. Лейкоциты. (Слайд 16. 17)</w:t>
      </w:r>
    </w:p>
    <w:p w:rsidR="00AD4052" w:rsidRPr="00B64299" w:rsidRDefault="00AD4052" w:rsidP="004A5F56">
      <w:pPr>
        <w:ind w:left="709" w:firstLine="0"/>
        <w:jc w:val="left"/>
      </w:pPr>
      <w:r w:rsidRPr="00B64299">
        <w:lastRenderedPageBreak/>
        <w:t>Лейкоциты</w:t>
      </w:r>
      <w:r w:rsidR="00B949D0" w:rsidRPr="00B64299">
        <w:t xml:space="preserve"> </w:t>
      </w:r>
      <w:r w:rsidRPr="00B64299">
        <w:t>- белые кровяные клетки. Они мельче эритроцитов. Не имеют ядра. Как и эритроциты, лейкоциты не способны самостоятельно передвигаться. Лейкоциты пожирают бактерии, попавшие в организм.</w:t>
      </w:r>
    </w:p>
    <w:p w:rsidR="00A43BB3" w:rsidRPr="00B64299" w:rsidRDefault="00AD4052" w:rsidP="004A5F56">
      <w:pPr>
        <w:ind w:left="709" w:firstLine="0"/>
        <w:jc w:val="left"/>
      </w:pPr>
      <w:r w:rsidRPr="00B64299">
        <w:t>4</w:t>
      </w:r>
      <w:r w:rsidR="00A43BB3" w:rsidRPr="00B64299">
        <w:t>. Повторение и закрепление пройденного материала</w:t>
      </w:r>
    </w:p>
    <w:p w:rsidR="008D3B23" w:rsidRPr="00B64299" w:rsidRDefault="008D3B23" w:rsidP="004A5F56">
      <w:pPr>
        <w:ind w:left="709" w:firstLine="0"/>
        <w:jc w:val="left"/>
      </w:pPr>
      <w:r w:rsidRPr="00B64299">
        <w:t xml:space="preserve">-Сегодня наш урок посвящен удивительной жидкости, одной из главных компонентов внутренней среды. Как нельзя представить город без транспорта и телефонов, так нельзя понять существование человека без движения крови по сосудам. </w:t>
      </w:r>
    </w:p>
    <w:p w:rsidR="00A43BB3" w:rsidRPr="00B64299" w:rsidRDefault="00A43BB3" w:rsidP="004A5F56">
      <w:pPr>
        <w:ind w:left="709" w:firstLine="0"/>
        <w:jc w:val="left"/>
      </w:pPr>
      <w:r w:rsidRPr="00B64299">
        <w:t>-Ребята, давайте с вами вспомним с</w:t>
      </w:r>
      <w:r w:rsidR="00E12CAC" w:rsidRPr="00B64299">
        <w:t>остав крови</w:t>
      </w:r>
      <w:proofErr w:type="gramStart"/>
      <w:r w:rsidR="00E12CAC" w:rsidRPr="00B64299">
        <w:t>.</w:t>
      </w:r>
      <w:proofErr w:type="gramEnd"/>
      <w:r w:rsidR="00E12CAC" w:rsidRPr="00B64299">
        <w:t xml:space="preserve"> (</w:t>
      </w:r>
      <w:proofErr w:type="gramStart"/>
      <w:r w:rsidR="00E12CAC" w:rsidRPr="00B64299">
        <w:t>с</w:t>
      </w:r>
      <w:proofErr w:type="gramEnd"/>
      <w:r w:rsidR="00E12CAC" w:rsidRPr="00B64299">
        <w:t>оставление схемы) (</w:t>
      </w:r>
      <w:r w:rsidR="00EA6230" w:rsidRPr="00B64299">
        <w:t>Слайд 18, 19</w:t>
      </w:r>
      <w:r w:rsidR="00E12CAC" w:rsidRPr="00B64299">
        <w:t>)</w:t>
      </w:r>
    </w:p>
    <w:p w:rsidR="009B0511" w:rsidRPr="00B64299" w:rsidRDefault="00A97907" w:rsidP="004A5F56">
      <w:pPr>
        <w:ind w:left="709" w:firstLine="0"/>
        <w:jc w:val="left"/>
      </w:pPr>
      <w:r w:rsidRPr="00B64299">
        <w:t>5.</w:t>
      </w:r>
      <w:r w:rsidR="009B0511" w:rsidRPr="00B64299">
        <w:t xml:space="preserve"> Строение сердца.</w:t>
      </w:r>
      <w:r w:rsidR="00EA6230" w:rsidRPr="00B64299">
        <w:t xml:space="preserve"> (Слайд 20)</w:t>
      </w:r>
    </w:p>
    <w:p w:rsidR="00A97907" w:rsidRPr="00B64299" w:rsidRDefault="00A97907" w:rsidP="004A5F56">
      <w:pPr>
        <w:ind w:left="709" w:firstLine="0"/>
        <w:jc w:val="left"/>
      </w:pPr>
      <w:r w:rsidRPr="00B64299">
        <w:t>Построение схемы.</w:t>
      </w:r>
    </w:p>
    <w:p w:rsidR="009B0511" w:rsidRPr="00B64299" w:rsidRDefault="00683C32" w:rsidP="004A5F56">
      <w:pPr>
        <w:ind w:left="709" w:firstLine="0"/>
        <w:jc w:val="left"/>
      </w:pPr>
      <w:r w:rsidRPr="00B64299">
        <w:t>Сердце это удивительный орган. Размером с небольшой кулак, он способен перекачивать около 5 литров крови в минуту. Кровеносные сосуды организма (артерии, вены и капилляры) представляют более 60.000 километров, этого достаточно, чтобы дважды обогнуть весь мир. Сердце бьется около 100.000 раз в день</w:t>
      </w:r>
      <w:r w:rsidR="009B0511" w:rsidRPr="00B64299">
        <w:t>.</w:t>
      </w:r>
    </w:p>
    <w:p w:rsidR="00683C32" w:rsidRPr="00B64299" w:rsidRDefault="00683C32" w:rsidP="004A5F56">
      <w:pPr>
        <w:ind w:left="709" w:firstLine="0"/>
        <w:jc w:val="left"/>
      </w:pPr>
      <w:r w:rsidRPr="00B64299">
        <w:t>Так давайте вспомним, его строение.</w:t>
      </w:r>
    </w:p>
    <w:p w:rsidR="00683C32" w:rsidRPr="00B64299" w:rsidRDefault="00683C32" w:rsidP="004A5F56">
      <w:pPr>
        <w:ind w:left="709" w:firstLine="0"/>
        <w:jc w:val="left"/>
      </w:pPr>
      <w:r w:rsidRPr="00B64299">
        <w:t xml:space="preserve">Учащиеся получают карточки с изображением сердца </w:t>
      </w:r>
      <w:r w:rsidR="009B0511" w:rsidRPr="00B64299">
        <w:t>и заполняют схему.</w:t>
      </w:r>
    </w:p>
    <w:p w:rsidR="009B0511" w:rsidRPr="00B64299" w:rsidRDefault="009B0511" w:rsidP="004A5F56">
      <w:pPr>
        <w:ind w:left="709" w:firstLine="0"/>
        <w:jc w:val="left"/>
      </w:pPr>
      <w:r w:rsidRPr="00B64299">
        <w:t>Потом вместе со всем классом проверяют правильность выполнения.</w:t>
      </w:r>
    </w:p>
    <w:p w:rsidR="008C061C" w:rsidRPr="00B64299" w:rsidRDefault="008C061C" w:rsidP="004A5F56">
      <w:pPr>
        <w:ind w:left="709" w:firstLine="0"/>
        <w:jc w:val="left"/>
      </w:pPr>
      <w:r w:rsidRPr="00B64299">
        <w:t>6. Круги кровообращение.</w:t>
      </w:r>
      <w:r w:rsidR="00EA6230" w:rsidRPr="00B64299">
        <w:t xml:space="preserve"> (Слайд 21)</w:t>
      </w:r>
    </w:p>
    <w:p w:rsidR="008C061C" w:rsidRPr="00B64299" w:rsidRDefault="008C061C" w:rsidP="004A5F56">
      <w:pPr>
        <w:ind w:left="709" w:firstLine="0"/>
        <w:jc w:val="left"/>
      </w:pPr>
      <w:r w:rsidRPr="00B64299">
        <w:t xml:space="preserve">Просмотр и обсуждение видео. </w:t>
      </w:r>
      <w:r w:rsidR="00EB37CA" w:rsidRPr="00B64299">
        <w:t>(Слайд 21</w:t>
      </w:r>
      <w:r w:rsidRPr="00B64299">
        <w:t>)</w:t>
      </w:r>
    </w:p>
    <w:p w:rsidR="008C061C" w:rsidRPr="00B64299" w:rsidRDefault="008C061C" w:rsidP="004A5F56">
      <w:pPr>
        <w:ind w:left="709" w:firstLine="0"/>
        <w:jc w:val="left"/>
      </w:pPr>
      <w:r w:rsidRPr="00B64299">
        <w:t xml:space="preserve">7. Конкурс «Прием в </w:t>
      </w:r>
      <w:proofErr w:type="spellStart"/>
      <w:r w:rsidRPr="00B64299">
        <w:t>травмпункт</w:t>
      </w:r>
      <w:proofErr w:type="spellEnd"/>
      <w:r w:rsidRPr="00B64299">
        <w:t>»</w:t>
      </w:r>
      <w:r w:rsidR="00EA6230" w:rsidRPr="00B64299">
        <w:t xml:space="preserve"> (Слайд 22. 23. 24. 25)</w:t>
      </w:r>
    </w:p>
    <w:p w:rsidR="00A71A05" w:rsidRPr="00B64299" w:rsidRDefault="00A71A05" w:rsidP="004A5F56">
      <w:pPr>
        <w:ind w:left="709" w:firstLine="707"/>
        <w:jc w:val="left"/>
      </w:pPr>
      <w:r w:rsidRPr="00B64299">
        <w:t>Каждый учащийся п</w:t>
      </w:r>
      <w:r w:rsidR="0069009E" w:rsidRPr="00B64299">
        <w:t>о</w:t>
      </w:r>
      <w:r w:rsidRPr="00B64299">
        <w:t>лучае</w:t>
      </w:r>
      <w:r w:rsidR="0069009E" w:rsidRPr="00B64299">
        <w:t>т</w:t>
      </w:r>
      <w:r w:rsidRPr="00B64299">
        <w:t xml:space="preserve"> задания на карточках. Коллективное обсуждение.</w:t>
      </w:r>
    </w:p>
    <w:p w:rsidR="00A71A05" w:rsidRPr="00B64299" w:rsidRDefault="00A71A05" w:rsidP="004A5F56">
      <w:pPr>
        <w:ind w:left="709" w:firstLine="0"/>
        <w:jc w:val="left"/>
        <w:rPr>
          <w:b/>
        </w:rPr>
      </w:pPr>
      <w:r w:rsidRPr="00B64299">
        <w:rPr>
          <w:b/>
        </w:rPr>
        <w:t xml:space="preserve">Задания: </w:t>
      </w:r>
    </w:p>
    <w:p w:rsidR="00A71A05" w:rsidRPr="00B64299" w:rsidRDefault="00A71A05" w:rsidP="004A5F56">
      <w:pPr>
        <w:ind w:left="709" w:firstLine="707"/>
        <w:jc w:val="left"/>
      </w:pPr>
      <w:r w:rsidRPr="00B64299">
        <w:t>У пострадавшего сильное кровотечение из раны на правом предплечье кровь идет толчками, цвет крови – алый.</w:t>
      </w:r>
    </w:p>
    <w:p w:rsidR="00A71A05" w:rsidRPr="00B64299" w:rsidRDefault="00A71A05" w:rsidP="004A5F56">
      <w:pPr>
        <w:ind w:left="709" w:firstLine="0"/>
        <w:jc w:val="left"/>
      </w:pPr>
      <w:r w:rsidRPr="00B64299">
        <w:lastRenderedPageBreak/>
        <w:t>Ответ. Тип кровотечения – артериальный. Необходимо наложить жгут. Он накладывается на одежду (чтобы не повредить кожу) выше раны до остановки кровотечения. Жгут можно держать не более 1,5 -2 часов (чтобы не вызвать некроза). На рану – стерильная повязка. Пострадавшего необходимо доставить в медпункт.</w:t>
      </w:r>
    </w:p>
    <w:p w:rsidR="00A71A05" w:rsidRPr="00B64299" w:rsidRDefault="00A71A05" w:rsidP="004A5F56">
      <w:pPr>
        <w:ind w:left="709" w:firstLine="707"/>
        <w:jc w:val="left"/>
      </w:pPr>
      <w:r w:rsidRPr="00B64299">
        <w:t>У пострадавшего ссадина на колене, кровотечение слабое, рана загрязнена.</w:t>
      </w:r>
    </w:p>
    <w:p w:rsidR="00A71A05" w:rsidRPr="00B64299" w:rsidRDefault="00A71A05" w:rsidP="004A5F56">
      <w:pPr>
        <w:ind w:left="709" w:firstLine="0"/>
        <w:jc w:val="left"/>
      </w:pPr>
      <w:r w:rsidRPr="00B64299">
        <w:rPr>
          <w:b/>
        </w:rPr>
        <w:t>Ответ.</w:t>
      </w:r>
      <w:r w:rsidRPr="00B64299">
        <w:t xml:space="preserve"> Рану промыть </w:t>
      </w:r>
      <w:proofErr w:type="gramStart"/>
      <w:r w:rsidRPr="00B64299">
        <w:t>кипяченной</w:t>
      </w:r>
      <w:proofErr w:type="gramEnd"/>
      <w:r w:rsidRPr="00B64299">
        <w:t xml:space="preserve"> водой или раствором марганцовки, кожу вокруг раны обработать йодом или зеленкой, можно закрыть рану бактерицидным пластырем, повязка не обязательна.  </w:t>
      </w:r>
    </w:p>
    <w:p w:rsidR="00AD4052" w:rsidRPr="00B64299" w:rsidRDefault="00AD4052" w:rsidP="004A5F56">
      <w:pPr>
        <w:ind w:left="709" w:firstLine="0"/>
        <w:jc w:val="left"/>
      </w:pPr>
      <w:r w:rsidRPr="00B64299">
        <w:t>3. Определите вид кровотечения.</w:t>
      </w:r>
    </w:p>
    <w:p w:rsidR="008C061C" w:rsidRPr="00B64299" w:rsidRDefault="00A71A05" w:rsidP="004A5F56">
      <w:pPr>
        <w:ind w:left="709" w:firstLine="0"/>
        <w:jc w:val="left"/>
      </w:pPr>
      <w:r w:rsidRPr="00B64299">
        <w:t>8. О вреде алкоголя и никотина.</w:t>
      </w:r>
      <w:r w:rsidR="00B64299" w:rsidRPr="00B64299">
        <w:t xml:space="preserve"> </w:t>
      </w:r>
      <w:r w:rsidR="00D5075C" w:rsidRPr="00B64299">
        <w:t>( Слайд 26.27.28)</w:t>
      </w:r>
    </w:p>
    <w:p w:rsidR="00A71A05" w:rsidRPr="00B64299" w:rsidRDefault="00A71A05" w:rsidP="004A5F56">
      <w:pPr>
        <w:ind w:left="709" w:firstLine="0"/>
        <w:jc w:val="left"/>
      </w:pPr>
      <w:r w:rsidRPr="00B64299">
        <w:t>Выходит ученик и читает стихотворение:</w:t>
      </w:r>
    </w:p>
    <w:p w:rsidR="00A71A05" w:rsidRPr="00B64299" w:rsidRDefault="00A71A05" w:rsidP="004A5F56">
      <w:pPr>
        <w:ind w:left="709" w:firstLine="0"/>
        <w:jc w:val="left"/>
      </w:pPr>
      <w:r w:rsidRPr="00B64299">
        <w:t>Средь традиций самых разных</w:t>
      </w:r>
    </w:p>
    <w:p w:rsidR="00A71A05" w:rsidRPr="00B64299" w:rsidRDefault="00A71A05" w:rsidP="004A5F56">
      <w:pPr>
        <w:ind w:left="709" w:firstLine="0"/>
        <w:jc w:val="left"/>
      </w:pPr>
      <w:r w:rsidRPr="00B64299">
        <w:t>Есть нелегкая одна</w:t>
      </w:r>
    </w:p>
    <w:p w:rsidR="00A71A05" w:rsidRPr="00B64299" w:rsidRDefault="00A71A05" w:rsidP="004A5F56">
      <w:pPr>
        <w:ind w:left="709" w:firstLine="0"/>
        <w:jc w:val="left"/>
      </w:pPr>
      <w:r w:rsidRPr="00B64299">
        <w:t>Если встреча, если праздник,</w:t>
      </w:r>
    </w:p>
    <w:p w:rsidR="00A71A05" w:rsidRPr="00B64299" w:rsidRDefault="00A71A05" w:rsidP="004A5F56">
      <w:pPr>
        <w:ind w:left="709" w:firstLine="0"/>
        <w:jc w:val="left"/>
      </w:pPr>
      <w:r w:rsidRPr="00B64299">
        <w:t>Значит, пей и пей до дна!</w:t>
      </w:r>
    </w:p>
    <w:p w:rsidR="00A71A05" w:rsidRPr="00B64299" w:rsidRDefault="00A71A05" w:rsidP="004A5F56">
      <w:pPr>
        <w:ind w:left="709" w:firstLine="0"/>
        <w:jc w:val="left"/>
      </w:pPr>
      <w:r w:rsidRPr="00B64299">
        <w:t>Пей одну и пей другую,</w:t>
      </w:r>
    </w:p>
    <w:p w:rsidR="00A71A05" w:rsidRPr="00B64299" w:rsidRDefault="00A71A05" w:rsidP="004A5F56">
      <w:pPr>
        <w:ind w:left="709" w:firstLine="0"/>
        <w:jc w:val="left"/>
      </w:pPr>
      <w:r w:rsidRPr="00B64299">
        <w:t>и седьмую, и восьмую</w:t>
      </w:r>
    </w:p>
    <w:p w:rsidR="00A71A05" w:rsidRPr="00B64299" w:rsidRDefault="00A71A05" w:rsidP="004A5F56">
      <w:pPr>
        <w:ind w:left="709" w:firstLine="0"/>
        <w:jc w:val="left"/>
      </w:pPr>
      <w:r w:rsidRPr="00B64299">
        <w:t>Просят, давят, жмут «друзья»!</w:t>
      </w:r>
    </w:p>
    <w:p w:rsidR="00A71A05" w:rsidRPr="00B64299" w:rsidRDefault="00A71A05" w:rsidP="004A5F56">
      <w:pPr>
        <w:ind w:left="709" w:firstLine="0"/>
        <w:jc w:val="left"/>
      </w:pPr>
      <w:r w:rsidRPr="00B64299">
        <w:t>Ну, а если не могу я,</w:t>
      </w:r>
    </w:p>
    <w:p w:rsidR="00A71A05" w:rsidRPr="00B64299" w:rsidRDefault="00A71A05" w:rsidP="004A5F56">
      <w:pPr>
        <w:ind w:left="709" w:firstLine="0"/>
        <w:jc w:val="left"/>
      </w:pPr>
      <w:r w:rsidRPr="00B64299">
        <w:t>Ну а если мне нельзя?</w:t>
      </w:r>
    </w:p>
    <w:p w:rsidR="00A71A05" w:rsidRPr="00B64299" w:rsidRDefault="00A71A05" w:rsidP="004A5F56">
      <w:pPr>
        <w:ind w:left="709" w:firstLine="0"/>
        <w:jc w:val="left"/>
      </w:pPr>
      <w:r w:rsidRPr="00B64299">
        <w:t>Ну, а если есть причина</w:t>
      </w:r>
    </w:p>
    <w:p w:rsidR="00A71A05" w:rsidRPr="00B64299" w:rsidRDefault="00A71A05" w:rsidP="004A5F56">
      <w:pPr>
        <w:ind w:left="709" w:firstLine="0"/>
        <w:jc w:val="left"/>
      </w:pPr>
      <w:r w:rsidRPr="00B64299">
        <w:t>Завтра утром в форме быть,</w:t>
      </w:r>
    </w:p>
    <w:p w:rsidR="00A71A05" w:rsidRPr="00B64299" w:rsidRDefault="00A71A05" w:rsidP="004A5F56">
      <w:pPr>
        <w:ind w:left="709" w:firstLine="0"/>
        <w:jc w:val="left"/>
      </w:pPr>
      <w:r w:rsidRPr="00B64299">
        <w:t>Подскажите, как мне быть?</w:t>
      </w:r>
    </w:p>
    <w:p w:rsidR="00A71A05" w:rsidRPr="00B64299" w:rsidRDefault="00A71A05" w:rsidP="004A5F56">
      <w:pPr>
        <w:ind w:left="709" w:firstLine="0"/>
        <w:jc w:val="left"/>
      </w:pPr>
      <w:r w:rsidRPr="00B64299">
        <w:t>Пить спиртное иль не пить?</w:t>
      </w:r>
    </w:p>
    <w:p w:rsidR="00A71A05" w:rsidRPr="00B64299" w:rsidRDefault="00A71A05" w:rsidP="004A5F56">
      <w:pPr>
        <w:ind w:left="709" w:firstLine="0"/>
        <w:jc w:val="left"/>
      </w:pPr>
    </w:p>
    <w:p w:rsidR="00A71A05" w:rsidRPr="00B64299" w:rsidRDefault="003137F1" w:rsidP="004A5F56">
      <w:pPr>
        <w:ind w:left="709" w:firstLine="0"/>
        <w:jc w:val="left"/>
      </w:pPr>
      <w:r w:rsidRPr="00B64299">
        <w:t xml:space="preserve">- </w:t>
      </w:r>
      <w:r w:rsidR="00A71A05" w:rsidRPr="00B64299">
        <w:t>Как бы вы ответили на этот вопрос? Что делать юноше в подобной ситуации? Отказаться? Но как?</w:t>
      </w:r>
    </w:p>
    <w:p w:rsidR="003137F1" w:rsidRPr="00B64299" w:rsidRDefault="003137F1" w:rsidP="004A5F56">
      <w:pPr>
        <w:ind w:left="709" w:firstLine="0"/>
        <w:jc w:val="left"/>
      </w:pPr>
    </w:p>
    <w:p w:rsidR="003137F1" w:rsidRPr="00B64299" w:rsidRDefault="003137F1" w:rsidP="004A5F56">
      <w:pPr>
        <w:ind w:left="709" w:firstLine="0"/>
        <w:jc w:val="left"/>
      </w:pPr>
      <w:r w:rsidRPr="00B64299">
        <w:lastRenderedPageBreak/>
        <w:t>- Как вы думаете, вреден ли алкоголь для сердца?</w:t>
      </w:r>
    </w:p>
    <w:p w:rsidR="003137F1" w:rsidRPr="00B64299" w:rsidRDefault="003137F1" w:rsidP="004A5F56">
      <w:pPr>
        <w:ind w:left="709" w:firstLine="707"/>
        <w:jc w:val="left"/>
      </w:pPr>
      <w:r w:rsidRPr="00B64299">
        <w:t xml:space="preserve">Дело в том, что при поступлении в кровь алкоголь начинает взаимодействовать с эритроцитами (красными кровяными клетками), которые переносят кислород от лёгких к тканям, а углекислый газ — в обратном направлении, что приводит к </w:t>
      </w:r>
      <w:proofErr w:type="gramStart"/>
      <w:r w:rsidRPr="00B64299">
        <w:t>тому</w:t>
      </w:r>
      <w:proofErr w:type="gramEnd"/>
      <w:r w:rsidRPr="00B64299">
        <w:t xml:space="preserve"> что они склеиваются, в результате чего образуются </w:t>
      </w:r>
      <w:proofErr w:type="spellStart"/>
      <w:r w:rsidRPr="00B64299">
        <w:t>тробмы</w:t>
      </w:r>
      <w:proofErr w:type="spellEnd"/>
      <w:r w:rsidRPr="00B64299">
        <w:t>, не дающие двигаться крови по сосудам. Именно поэтому употребление спиртных напитков нарушает работу сердца и сосудов.</w:t>
      </w:r>
    </w:p>
    <w:p w:rsidR="000A4DD5" w:rsidRPr="00B64299" w:rsidRDefault="000A4DD5" w:rsidP="004A5F56">
      <w:pPr>
        <w:ind w:left="709" w:firstLine="0"/>
        <w:jc w:val="left"/>
      </w:pPr>
      <w:r w:rsidRPr="00B64299">
        <w:t>Работа по карточкам.</w:t>
      </w:r>
    </w:p>
    <w:p w:rsidR="003137F1" w:rsidRPr="00B64299" w:rsidRDefault="003137F1" w:rsidP="004A5F56">
      <w:pPr>
        <w:ind w:left="709" w:firstLine="0"/>
        <w:jc w:val="left"/>
      </w:pPr>
    </w:p>
    <w:p w:rsidR="003137F1" w:rsidRPr="00B64299" w:rsidRDefault="003137F1" w:rsidP="004A5F56">
      <w:pPr>
        <w:ind w:left="709" w:firstLine="707"/>
        <w:jc w:val="left"/>
      </w:pPr>
      <w:r w:rsidRPr="00B64299">
        <w:t>Многие подростки даже не задумываются о влиянии и последствиях употребления алкоголя на их здоровье, личность, жизнь. Они просто выпивают. «Бутылка пива — что в этом плохого? Все вокруг так делают!» И не замечают, как увлекаются. Не будь легкомысленным. Надо помнить о последствиях.</w:t>
      </w:r>
    </w:p>
    <w:p w:rsidR="003137F1" w:rsidRPr="00B64299" w:rsidRDefault="003137F1" w:rsidP="004A5F56">
      <w:pPr>
        <w:ind w:left="709" w:firstLine="0"/>
        <w:jc w:val="left"/>
      </w:pPr>
    </w:p>
    <w:p w:rsidR="003137F1" w:rsidRPr="00B64299" w:rsidRDefault="003137F1" w:rsidP="004A5F56">
      <w:pPr>
        <w:ind w:left="709" w:firstLine="0"/>
        <w:jc w:val="left"/>
      </w:pPr>
      <w:r w:rsidRPr="00B64299">
        <w:t>Учитель вешает на доску запрещающий знак.</w:t>
      </w:r>
    </w:p>
    <w:p w:rsidR="003137F1" w:rsidRPr="00B64299" w:rsidRDefault="00B43A5B" w:rsidP="004A5F56">
      <w:pPr>
        <w:ind w:left="709" w:firstLine="0"/>
        <w:jc w:val="left"/>
      </w:pPr>
      <w:r w:rsidRPr="00B64299">
        <w:t>Рассказ сердца человека о себе</w:t>
      </w:r>
    </w:p>
    <w:p w:rsidR="00B43A5B" w:rsidRPr="00B64299" w:rsidRDefault="00B43A5B" w:rsidP="004A5F56">
      <w:pPr>
        <w:ind w:left="709" w:firstLine="0"/>
        <w:jc w:val="left"/>
      </w:pPr>
      <w:r w:rsidRPr="00B64299">
        <w:t>Мне так плохо, так устало,</w:t>
      </w:r>
    </w:p>
    <w:p w:rsidR="00B43A5B" w:rsidRPr="00B64299" w:rsidRDefault="00B43A5B" w:rsidP="004A5F56">
      <w:pPr>
        <w:ind w:left="709" w:firstLine="0"/>
        <w:jc w:val="left"/>
      </w:pPr>
      <w:r w:rsidRPr="00B64299">
        <w:t xml:space="preserve">И </w:t>
      </w:r>
      <w:proofErr w:type="gramStart"/>
      <w:r w:rsidRPr="00B64299">
        <w:t>нет уж больше сил стучать</w:t>
      </w:r>
      <w:proofErr w:type="gramEnd"/>
      <w:r w:rsidRPr="00B64299">
        <w:t>,</w:t>
      </w:r>
    </w:p>
    <w:p w:rsidR="00B43A5B" w:rsidRPr="00B64299" w:rsidRDefault="00B43A5B" w:rsidP="004A5F56">
      <w:pPr>
        <w:ind w:left="709" w:firstLine="0"/>
        <w:jc w:val="left"/>
      </w:pPr>
      <w:r w:rsidRPr="00B64299">
        <w:t>Наверное, осталось мало ...</w:t>
      </w:r>
    </w:p>
    <w:p w:rsidR="00B43A5B" w:rsidRPr="00B64299" w:rsidRDefault="00B43A5B" w:rsidP="004A5F56">
      <w:pPr>
        <w:ind w:left="709" w:firstLine="0"/>
        <w:jc w:val="left"/>
      </w:pPr>
      <w:r w:rsidRPr="00B64299">
        <w:t>Могли бы только вы понять -</w:t>
      </w:r>
    </w:p>
    <w:p w:rsidR="00B43A5B" w:rsidRPr="00B64299" w:rsidRDefault="00B43A5B" w:rsidP="004A5F56">
      <w:pPr>
        <w:ind w:left="709" w:firstLine="0"/>
        <w:jc w:val="left"/>
      </w:pPr>
      <w:r w:rsidRPr="00B64299">
        <w:t>Мне не хватает кислорода,</w:t>
      </w:r>
    </w:p>
    <w:p w:rsidR="00B43A5B" w:rsidRPr="00B64299" w:rsidRDefault="00B43A5B" w:rsidP="004A5F56">
      <w:pPr>
        <w:ind w:left="709" w:firstLine="0"/>
        <w:jc w:val="left"/>
      </w:pPr>
      <w:r w:rsidRPr="00B64299">
        <w:t>Меня так душит никотин,</w:t>
      </w:r>
    </w:p>
    <w:p w:rsidR="00B43A5B" w:rsidRPr="00B64299" w:rsidRDefault="00B43A5B" w:rsidP="004A5F56">
      <w:pPr>
        <w:ind w:left="709" w:firstLine="0"/>
        <w:jc w:val="left"/>
      </w:pPr>
      <w:r w:rsidRPr="00B64299">
        <w:t>А этот яд непобедим.</w:t>
      </w:r>
    </w:p>
    <w:p w:rsidR="00B43A5B" w:rsidRPr="00B64299" w:rsidRDefault="00B43A5B" w:rsidP="004A5F56">
      <w:pPr>
        <w:ind w:left="709" w:firstLine="0"/>
        <w:jc w:val="left"/>
      </w:pPr>
      <w:r w:rsidRPr="00B64299">
        <w:t>Мои сосуды кровяные</w:t>
      </w:r>
    </w:p>
    <w:p w:rsidR="00B43A5B" w:rsidRPr="00B64299" w:rsidRDefault="00B43A5B" w:rsidP="004A5F56">
      <w:pPr>
        <w:ind w:left="709" w:firstLine="0"/>
        <w:jc w:val="left"/>
      </w:pPr>
      <w:r w:rsidRPr="00B64299">
        <w:t>В дыму сгорают день за днем,</w:t>
      </w:r>
    </w:p>
    <w:p w:rsidR="00B43A5B" w:rsidRPr="00B64299" w:rsidRDefault="00B43A5B" w:rsidP="004A5F56">
      <w:pPr>
        <w:ind w:left="709" w:firstLine="0"/>
        <w:jc w:val="left"/>
      </w:pPr>
      <w:r w:rsidRPr="00B64299">
        <w:t>И если вы нас не спасете,</w:t>
      </w:r>
    </w:p>
    <w:p w:rsidR="00B43A5B" w:rsidRPr="00B64299" w:rsidRDefault="00B43A5B" w:rsidP="004A5F56">
      <w:pPr>
        <w:ind w:left="709" w:firstLine="0"/>
        <w:jc w:val="left"/>
      </w:pPr>
      <w:r w:rsidRPr="00B64299">
        <w:t>Мы только от куренья пропадем</w:t>
      </w:r>
    </w:p>
    <w:p w:rsidR="00B43A5B" w:rsidRPr="00B64299" w:rsidRDefault="00B43A5B" w:rsidP="004A5F56">
      <w:pPr>
        <w:ind w:left="709" w:firstLine="0"/>
        <w:jc w:val="left"/>
      </w:pPr>
    </w:p>
    <w:p w:rsidR="003137F1" w:rsidRPr="00B64299" w:rsidRDefault="003137F1" w:rsidP="004A5F56">
      <w:pPr>
        <w:ind w:left="709" w:firstLine="707"/>
        <w:jc w:val="left"/>
      </w:pPr>
      <w:r w:rsidRPr="00B64299">
        <w:lastRenderedPageBreak/>
        <w:t>О вреде курения сказано немало. Однако беспокойство ученых и врачей, вызванное распространением этой пагубной привычки, растет, так как пока еще значительное число людей не считает курение вредным для здоровья.</w:t>
      </w:r>
    </w:p>
    <w:p w:rsidR="003137F1" w:rsidRPr="00B64299" w:rsidRDefault="003137F1" w:rsidP="004A5F56">
      <w:pPr>
        <w:ind w:left="709" w:firstLine="707"/>
        <w:jc w:val="left"/>
      </w:pPr>
      <w:r w:rsidRPr="00B64299">
        <w:t>Курение - не безобидное занятие, которое можно бросить без усилий. Это настоящая наркомания, и тем более опасная, что многие не принимают всерьез.</w:t>
      </w:r>
    </w:p>
    <w:p w:rsidR="003137F1" w:rsidRPr="00B64299" w:rsidRDefault="003137F1" w:rsidP="004A5F56">
      <w:pPr>
        <w:ind w:left="709" w:firstLine="0"/>
        <w:jc w:val="left"/>
      </w:pPr>
      <w:r w:rsidRPr="00B64299">
        <w:t xml:space="preserve">- Как вы </w:t>
      </w:r>
      <w:proofErr w:type="gramStart"/>
      <w:r w:rsidRPr="00B64299">
        <w:t>думаете</w:t>
      </w:r>
      <w:proofErr w:type="gramEnd"/>
      <w:r w:rsidRPr="00B64299">
        <w:t xml:space="preserve"> чем опасно курение для сердца?</w:t>
      </w:r>
    </w:p>
    <w:p w:rsidR="003137F1" w:rsidRPr="00B64299" w:rsidRDefault="003137F1" w:rsidP="004A5F56">
      <w:pPr>
        <w:ind w:left="709" w:firstLine="0"/>
        <w:jc w:val="left"/>
      </w:pPr>
      <w:r w:rsidRPr="00B64299">
        <w:t xml:space="preserve">-  Курение само по себе вредит здоровью сердца и кровеносных сосудов, поскольку табачный дым  содержит целый спектр вредных - токсических для многих органов и тканей веществ, основные из них: никотин, окись углерода - </w:t>
      </w:r>
      <w:proofErr w:type="gramStart"/>
      <w:r w:rsidRPr="00B64299">
        <w:t>СО</w:t>
      </w:r>
      <w:proofErr w:type="gramEnd"/>
      <w:r w:rsidRPr="00B64299">
        <w:t>, цианистый водород, канцерогенные вещества (бензол, хлористый винил, различные «смолы», формальдегид, никель, кадмий и др.).  Никотин, например,  нарушает тонус сосудистой стенки, способствуя её повреждениям, спазмам и образованию тромбов  в кровеносных сосудах.  Окись углерода, соединяясь с гемоглобином, образует карбоксигемоглобин, который  блокирует перенос кислорода к органам и тканям.</w:t>
      </w:r>
    </w:p>
    <w:p w:rsidR="00B43A5B" w:rsidRPr="00B64299" w:rsidRDefault="00B43A5B" w:rsidP="004A5F56">
      <w:pPr>
        <w:ind w:left="709" w:firstLine="0"/>
        <w:jc w:val="left"/>
      </w:pPr>
      <w:r w:rsidRPr="00B64299">
        <w:t>Р</w:t>
      </w:r>
      <w:r w:rsidR="000A4DD5" w:rsidRPr="00B64299">
        <w:t>абота по карточкам.</w:t>
      </w:r>
    </w:p>
    <w:p w:rsidR="003137F1" w:rsidRPr="00B64299" w:rsidRDefault="003137F1" w:rsidP="004A5F56">
      <w:pPr>
        <w:ind w:left="709" w:firstLine="707"/>
        <w:jc w:val="left"/>
      </w:pPr>
      <w:r w:rsidRPr="00B64299">
        <w:t xml:space="preserve">Так почему же все-таки продают сигареты в киосках? Да потому, </w:t>
      </w:r>
      <w:proofErr w:type="gramStart"/>
      <w:r w:rsidRPr="00B64299">
        <w:t>что</w:t>
      </w:r>
      <w:proofErr w:type="gramEnd"/>
      <w:r w:rsidRPr="00B64299">
        <w:t xml:space="preserve"> к сожалению, категорическим запретам не всегда повлияешь на заядлого курильщика. Всякого рода самоделки, суррогаты куда вреднее, чем табак, приготовленный в фабричных условиях. Просто запретить людям курить, наверное, еще не возможно, а вот убедить бросить курить можно.</w:t>
      </w:r>
    </w:p>
    <w:p w:rsidR="003137F1" w:rsidRPr="00B64299" w:rsidRDefault="00517EDE" w:rsidP="004A5F56">
      <w:pPr>
        <w:ind w:left="709" w:firstLine="0"/>
        <w:jc w:val="left"/>
      </w:pPr>
      <w:r w:rsidRPr="00B64299">
        <w:t>-И какой вывод мы с вами можем сделать из вышесказанного? Стоит ли убивать свой организм алкоголем и курением?</w:t>
      </w:r>
    </w:p>
    <w:p w:rsidR="00517EDE" w:rsidRPr="00B64299" w:rsidRDefault="00517EDE" w:rsidP="004A5F56">
      <w:pPr>
        <w:ind w:left="709" w:firstLine="0"/>
        <w:jc w:val="left"/>
        <w:rPr>
          <w:b/>
        </w:rPr>
      </w:pPr>
      <w:r w:rsidRPr="00B64299">
        <w:rPr>
          <w:b/>
        </w:rPr>
        <w:t>9. Подведение итогов урока.</w:t>
      </w:r>
    </w:p>
    <w:p w:rsidR="00517EDE" w:rsidRPr="00B64299" w:rsidRDefault="00517EDE" w:rsidP="004A5F56">
      <w:pPr>
        <w:ind w:left="709" w:firstLine="0"/>
        <w:jc w:val="left"/>
      </w:pPr>
      <w:r w:rsidRPr="00B64299">
        <w:t>Домашнее задание.</w:t>
      </w:r>
    </w:p>
    <w:p w:rsidR="003137F1" w:rsidRPr="00B64299" w:rsidRDefault="003137F1" w:rsidP="004A5F56">
      <w:pPr>
        <w:ind w:left="709" w:firstLine="0"/>
        <w:jc w:val="left"/>
      </w:pPr>
    </w:p>
    <w:sectPr w:rsidR="003137F1" w:rsidRPr="00B64299" w:rsidSect="0069756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63" w:rsidRDefault="006C3B63" w:rsidP="008C061C">
      <w:pPr>
        <w:spacing w:line="240" w:lineRule="auto"/>
      </w:pPr>
      <w:r>
        <w:separator/>
      </w:r>
    </w:p>
  </w:endnote>
  <w:endnote w:type="continuationSeparator" w:id="0">
    <w:p w:rsidR="006C3B63" w:rsidRDefault="006C3B63" w:rsidP="008C0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63" w:rsidRDefault="006C3B63" w:rsidP="008C061C">
      <w:pPr>
        <w:spacing w:line="240" w:lineRule="auto"/>
      </w:pPr>
      <w:r>
        <w:separator/>
      </w:r>
    </w:p>
  </w:footnote>
  <w:footnote w:type="continuationSeparator" w:id="0">
    <w:p w:rsidR="006C3B63" w:rsidRDefault="006C3B63" w:rsidP="008C06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A" w:rsidRDefault="00944E1A" w:rsidP="00944E1A">
    <w:pPr>
      <w:pStyle w:val="a8"/>
      <w:jc w:val="center"/>
      <w:rPr>
        <w:lang w:val="en-US"/>
      </w:rPr>
    </w:pPr>
  </w:p>
  <w:p w:rsidR="0014147D" w:rsidRPr="0014147D" w:rsidRDefault="0014147D" w:rsidP="00944E1A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12E1"/>
    <w:multiLevelType w:val="hybridMultilevel"/>
    <w:tmpl w:val="0E2E4C42"/>
    <w:lvl w:ilvl="0" w:tplc="FBF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8C7"/>
    <w:rsid w:val="00014648"/>
    <w:rsid w:val="00076612"/>
    <w:rsid w:val="000A0FC5"/>
    <w:rsid w:val="000A4DD5"/>
    <w:rsid w:val="000D24E3"/>
    <w:rsid w:val="001133E9"/>
    <w:rsid w:val="00125B80"/>
    <w:rsid w:val="0014147D"/>
    <w:rsid w:val="001C74B0"/>
    <w:rsid w:val="002233EB"/>
    <w:rsid w:val="00227324"/>
    <w:rsid w:val="002D5AFC"/>
    <w:rsid w:val="002F4F19"/>
    <w:rsid w:val="003137F1"/>
    <w:rsid w:val="00377F25"/>
    <w:rsid w:val="003A1756"/>
    <w:rsid w:val="004977B0"/>
    <w:rsid w:val="004A5F56"/>
    <w:rsid w:val="004D3C6A"/>
    <w:rsid w:val="00517EDE"/>
    <w:rsid w:val="00603E4A"/>
    <w:rsid w:val="006514F5"/>
    <w:rsid w:val="00683C32"/>
    <w:rsid w:val="0069009E"/>
    <w:rsid w:val="00697561"/>
    <w:rsid w:val="006B62CC"/>
    <w:rsid w:val="006C3B63"/>
    <w:rsid w:val="006E625B"/>
    <w:rsid w:val="007D38C7"/>
    <w:rsid w:val="007D4BF7"/>
    <w:rsid w:val="00823365"/>
    <w:rsid w:val="00847181"/>
    <w:rsid w:val="00852312"/>
    <w:rsid w:val="008C061C"/>
    <w:rsid w:val="008D3B23"/>
    <w:rsid w:val="008D3D6A"/>
    <w:rsid w:val="009214A7"/>
    <w:rsid w:val="00944E1A"/>
    <w:rsid w:val="00972F7B"/>
    <w:rsid w:val="00990B1E"/>
    <w:rsid w:val="00995E63"/>
    <w:rsid w:val="009B0511"/>
    <w:rsid w:val="00A43BB3"/>
    <w:rsid w:val="00A464AB"/>
    <w:rsid w:val="00A71A05"/>
    <w:rsid w:val="00A97907"/>
    <w:rsid w:val="00AA40CA"/>
    <w:rsid w:val="00AA7812"/>
    <w:rsid w:val="00AB5FF7"/>
    <w:rsid w:val="00AD4052"/>
    <w:rsid w:val="00AE14E1"/>
    <w:rsid w:val="00B3221E"/>
    <w:rsid w:val="00B43A5B"/>
    <w:rsid w:val="00B64299"/>
    <w:rsid w:val="00B949D0"/>
    <w:rsid w:val="00BF7FD6"/>
    <w:rsid w:val="00C52BF3"/>
    <w:rsid w:val="00CC3C6E"/>
    <w:rsid w:val="00CE7594"/>
    <w:rsid w:val="00D079EE"/>
    <w:rsid w:val="00D25480"/>
    <w:rsid w:val="00D5075C"/>
    <w:rsid w:val="00DA36AF"/>
    <w:rsid w:val="00E12CAC"/>
    <w:rsid w:val="00E531F4"/>
    <w:rsid w:val="00EA6230"/>
    <w:rsid w:val="00EB37CA"/>
    <w:rsid w:val="00EC5C6F"/>
    <w:rsid w:val="00F27217"/>
    <w:rsid w:val="00F345A1"/>
    <w:rsid w:val="00F8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8799C"/>
  </w:style>
  <w:style w:type="character" w:customStyle="1" w:styleId="c0">
    <w:name w:val="c0"/>
    <w:basedOn w:val="a0"/>
    <w:rsid w:val="00F8799C"/>
  </w:style>
  <w:style w:type="paragraph" w:customStyle="1" w:styleId="c1">
    <w:name w:val="c1"/>
    <w:basedOn w:val="a"/>
    <w:rsid w:val="00F8799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iCs/>
      <w:sz w:val="24"/>
      <w:szCs w:val="24"/>
      <w:lang w:eastAsia="ru-RU"/>
    </w:rPr>
  </w:style>
  <w:style w:type="paragraph" w:customStyle="1" w:styleId="c3">
    <w:name w:val="c3"/>
    <w:basedOn w:val="a"/>
    <w:rsid w:val="00F8799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iCs/>
      <w:sz w:val="24"/>
      <w:szCs w:val="24"/>
      <w:lang w:eastAsia="ru-RU"/>
    </w:rPr>
  </w:style>
  <w:style w:type="character" w:styleId="a3">
    <w:name w:val="Strong"/>
    <w:basedOn w:val="a0"/>
    <w:qFormat/>
    <w:rsid w:val="004977B0"/>
    <w:rPr>
      <w:b/>
      <w:bCs/>
    </w:rPr>
  </w:style>
  <w:style w:type="character" w:styleId="a4">
    <w:name w:val="Emphasis"/>
    <w:basedOn w:val="a0"/>
    <w:qFormat/>
    <w:rsid w:val="004977B0"/>
    <w:rPr>
      <w:i/>
      <w:iCs/>
    </w:rPr>
  </w:style>
  <w:style w:type="table" w:styleId="a5">
    <w:name w:val="Table Grid"/>
    <w:basedOn w:val="a1"/>
    <w:uiPriority w:val="59"/>
    <w:rsid w:val="00A979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0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5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06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061C"/>
  </w:style>
  <w:style w:type="paragraph" w:styleId="aa">
    <w:name w:val="footer"/>
    <w:basedOn w:val="a"/>
    <w:link w:val="ab"/>
    <w:uiPriority w:val="99"/>
    <w:semiHidden/>
    <w:unhideWhenUsed/>
    <w:rsid w:val="008C06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61C"/>
  </w:style>
  <w:style w:type="paragraph" w:styleId="ac">
    <w:name w:val="Normal (Web)"/>
    <w:basedOn w:val="a"/>
    <w:uiPriority w:val="99"/>
    <w:semiHidden/>
    <w:unhideWhenUsed/>
    <w:rsid w:val="00A71A05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1A05"/>
  </w:style>
  <w:style w:type="paragraph" w:styleId="ad">
    <w:name w:val="List Paragraph"/>
    <w:basedOn w:val="a"/>
    <w:uiPriority w:val="34"/>
    <w:qFormat/>
    <w:rsid w:val="00AD4052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FB35-7EED-42C5-93E1-949BB75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шкОо</dc:creator>
  <cp:lastModifiedBy>Test</cp:lastModifiedBy>
  <cp:revision>21</cp:revision>
  <dcterms:created xsi:type="dcterms:W3CDTF">2012-11-27T10:03:00Z</dcterms:created>
  <dcterms:modified xsi:type="dcterms:W3CDTF">2013-04-05T06:21:00Z</dcterms:modified>
</cp:coreProperties>
</file>